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76" w:rsidRPr="002E48BB" w:rsidRDefault="00925076" w:rsidP="00201178">
      <w:pPr>
        <w:pStyle w:val="LPtekstpodstawowy"/>
        <w:rPr>
          <w:lang w:val="en-US"/>
        </w:rPr>
      </w:pPr>
      <w:bookmarkStart w:id="0" w:name="_GoBack"/>
      <w:bookmarkEnd w:id="0"/>
      <w:r w:rsidRPr="002E48BB">
        <w:rPr>
          <w:lang w:val="en-US"/>
        </w:rPr>
        <w:tab/>
      </w:r>
      <w:r w:rsidRPr="002E48BB">
        <w:rPr>
          <w:lang w:val="en-US"/>
        </w:rPr>
        <w:tab/>
      </w:r>
    </w:p>
    <w:p w:rsidR="00F059CC" w:rsidRDefault="00F059CC" w:rsidP="00F059CC">
      <w:pPr>
        <w:rPr>
          <w:rFonts w:ascii="Arial" w:hAnsi="Arial" w:cs="Arial"/>
        </w:rPr>
      </w:pPr>
    </w:p>
    <w:p w:rsidR="00F059CC" w:rsidRDefault="00F059CC" w:rsidP="00F059CC">
      <w:pPr>
        <w:rPr>
          <w:rFonts w:ascii="Arial" w:hAnsi="Arial" w:cs="Arial"/>
        </w:rPr>
      </w:pPr>
    </w:p>
    <w:p w:rsidR="00F059CC" w:rsidRDefault="00F059CC" w:rsidP="00F059CC">
      <w:pPr>
        <w:rPr>
          <w:rFonts w:ascii="Arial" w:hAnsi="Arial" w:cs="Arial"/>
        </w:rPr>
      </w:pPr>
    </w:p>
    <w:p w:rsidR="00F059CC" w:rsidRPr="00956AA1" w:rsidRDefault="00F059CC" w:rsidP="00F059CC">
      <w:pPr>
        <w:rPr>
          <w:rFonts w:ascii="Arial" w:hAnsi="Arial" w:cs="Arial"/>
          <w:b/>
        </w:rPr>
      </w:pPr>
      <w:r w:rsidRPr="00956AA1">
        <w:rPr>
          <w:rFonts w:ascii="Arial" w:hAnsi="Arial" w:cs="Arial"/>
        </w:rPr>
        <w:t>Dane/Pieczęć</w:t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</w:r>
      <w:r w:rsidRPr="00956AA1">
        <w:rPr>
          <w:rFonts w:ascii="Arial" w:hAnsi="Arial" w:cs="Arial"/>
        </w:rPr>
        <w:tab/>
        <w:t xml:space="preserve"> (data, miejscowość)</w:t>
      </w:r>
      <w:r w:rsidRPr="00956AA1">
        <w:rPr>
          <w:rFonts w:ascii="Arial" w:hAnsi="Arial" w:cs="Arial"/>
        </w:rPr>
        <w:tab/>
        <w:t xml:space="preserve">     </w:t>
      </w:r>
    </w:p>
    <w:p w:rsidR="00F059CC" w:rsidRPr="00956AA1" w:rsidRDefault="00F059CC" w:rsidP="00F059CC">
      <w:pPr>
        <w:rPr>
          <w:rFonts w:ascii="Arial" w:hAnsi="Arial" w:cs="Arial"/>
          <w:b/>
        </w:rPr>
      </w:pPr>
    </w:p>
    <w:p w:rsidR="00F059CC" w:rsidRPr="00956AA1" w:rsidRDefault="00F059CC" w:rsidP="00F059CC">
      <w:pPr>
        <w:jc w:val="center"/>
        <w:rPr>
          <w:rFonts w:ascii="Arial" w:hAnsi="Arial" w:cs="Arial"/>
          <w:b/>
        </w:rPr>
      </w:pPr>
    </w:p>
    <w:p w:rsidR="00F059CC" w:rsidRPr="00956AA1" w:rsidRDefault="00F059CC" w:rsidP="00F059CC">
      <w:pPr>
        <w:jc w:val="center"/>
        <w:rPr>
          <w:rFonts w:ascii="Arial" w:hAnsi="Arial" w:cs="Arial"/>
          <w:b/>
        </w:rPr>
      </w:pPr>
      <w:r w:rsidRPr="00956AA1">
        <w:rPr>
          <w:rFonts w:ascii="Arial" w:hAnsi="Arial" w:cs="Arial"/>
          <w:b/>
        </w:rPr>
        <w:t>OŚWIADCZENIE DOTYCZĄCE DOCHODU W PROJEKCIE</w:t>
      </w:r>
      <w:r w:rsidRPr="00956AA1">
        <w:rPr>
          <w:rFonts w:ascii="Arial" w:hAnsi="Arial" w:cs="Arial"/>
          <w:b/>
          <w:vertAlign w:val="superscript"/>
        </w:rPr>
        <w:footnoteReference w:id="1"/>
      </w:r>
    </w:p>
    <w:p w:rsidR="00F059CC" w:rsidRPr="00956AA1" w:rsidRDefault="00F059CC" w:rsidP="00F059CC">
      <w:pPr>
        <w:jc w:val="center"/>
        <w:rPr>
          <w:rFonts w:ascii="Arial" w:hAnsi="Arial" w:cs="Arial"/>
          <w:b/>
        </w:rPr>
      </w:pPr>
    </w:p>
    <w:p w:rsidR="00F059CC" w:rsidRPr="00956AA1" w:rsidRDefault="00F059CC" w:rsidP="00F059CC">
      <w:pPr>
        <w:jc w:val="both"/>
        <w:rPr>
          <w:rFonts w:ascii="Arial" w:hAnsi="Arial" w:cs="Arial"/>
        </w:rPr>
      </w:pPr>
    </w:p>
    <w:p w:rsidR="00F059CC" w:rsidRPr="00956AA1" w:rsidRDefault="00F059CC" w:rsidP="00F059CC">
      <w:pPr>
        <w:spacing w:after="240"/>
        <w:jc w:val="both"/>
        <w:rPr>
          <w:rFonts w:ascii="Arial" w:hAnsi="Arial" w:cs="Arial"/>
        </w:rPr>
      </w:pPr>
      <w:r w:rsidRPr="00956AA1">
        <w:rPr>
          <w:rFonts w:ascii="Arial" w:hAnsi="Arial" w:cs="Arial"/>
        </w:rPr>
        <w:t xml:space="preserve">W związku z ubieganiem się przez ………………………………………… </w:t>
      </w:r>
      <w:r w:rsidRPr="00956AA1">
        <w:rPr>
          <w:rFonts w:ascii="Arial" w:hAnsi="Arial" w:cs="Arial"/>
          <w:sz w:val="22"/>
        </w:rPr>
        <w:t>(nazwa beneficjenta)</w:t>
      </w:r>
      <w:r w:rsidRPr="00956AA1">
        <w:rPr>
          <w:rFonts w:ascii="Arial" w:hAnsi="Arial" w:cs="Arial"/>
        </w:rPr>
        <w:t xml:space="preserve"> o przyznanie dofinansowania w ramach Programu Operacyjnego Infrastruktura i Środowisko na realizację projektu …………………………… </w:t>
      </w:r>
      <w:r w:rsidRPr="00956AA1">
        <w:rPr>
          <w:rFonts w:ascii="Arial" w:hAnsi="Arial" w:cs="Arial"/>
          <w:sz w:val="22"/>
        </w:rPr>
        <w:t>(należy wpisać tytuł projektu)</w:t>
      </w:r>
      <w:r w:rsidRPr="00956AA1">
        <w:rPr>
          <w:rFonts w:ascii="Arial" w:hAnsi="Arial" w:cs="Arial"/>
        </w:rPr>
        <w:t xml:space="preserve"> (zwanego dalej Projektem), oświadczam, że:</w:t>
      </w:r>
    </w:p>
    <w:p w:rsidR="00F059CC" w:rsidRPr="00956AA1" w:rsidRDefault="00F059CC" w:rsidP="00F059CC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</w:rPr>
      </w:pPr>
      <w:r w:rsidRPr="00956AA1">
        <w:rPr>
          <w:rFonts w:ascii="Arial" w:hAnsi="Arial" w:cs="Arial"/>
        </w:rPr>
        <w:t>za korzystanie z wytworzonej w Projekcie infrastruktury lub za towary / usługi zapewniane przez Projekt będą / nie będą</w:t>
      </w:r>
      <w:r w:rsidRPr="00956AA1">
        <w:rPr>
          <w:rFonts w:ascii="Arial" w:hAnsi="Arial" w:cs="Arial"/>
          <w:vertAlign w:val="superscript"/>
        </w:rPr>
        <w:footnoteReference w:id="2"/>
      </w:r>
      <w:r w:rsidRPr="00956AA1">
        <w:rPr>
          <w:rFonts w:ascii="Arial" w:hAnsi="Arial" w:cs="Arial"/>
        </w:rPr>
        <w:t xml:space="preserve"> pobierane opłaty;  </w:t>
      </w:r>
    </w:p>
    <w:p w:rsidR="00F059CC" w:rsidRPr="00956AA1" w:rsidRDefault="00F059CC" w:rsidP="00F059CC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</w:rPr>
      </w:pPr>
      <w:r w:rsidRPr="00956AA1">
        <w:rPr>
          <w:rFonts w:ascii="Arial" w:hAnsi="Arial" w:cs="Arial"/>
        </w:rPr>
        <w:t>pobierane opłaty będą generować dochód / nie będą generować dochodu</w:t>
      </w:r>
      <w:r w:rsidRPr="00956AA1">
        <w:rPr>
          <w:rFonts w:ascii="Arial" w:hAnsi="Arial" w:cs="Arial"/>
          <w:vertAlign w:val="superscript"/>
        </w:rPr>
        <w:footnoteReference w:id="3"/>
      </w:r>
      <w:r w:rsidRPr="00956AA1">
        <w:rPr>
          <w:rFonts w:ascii="Arial" w:hAnsi="Arial" w:cs="Arial"/>
        </w:rPr>
        <w:t xml:space="preserve"> w rozumieniu art. 61 rozporządzenia ogólnego</w:t>
      </w:r>
      <w:r w:rsidRPr="00956AA1">
        <w:rPr>
          <w:rFonts w:ascii="Arial" w:hAnsi="Arial" w:cs="Arial"/>
          <w:vertAlign w:val="superscript"/>
        </w:rPr>
        <w:footnoteReference w:id="4"/>
      </w:r>
      <w:r w:rsidRPr="00956AA1">
        <w:rPr>
          <w:rFonts w:ascii="Arial" w:hAnsi="Arial" w:cs="Arial"/>
        </w:rPr>
        <w:t xml:space="preserve">. </w:t>
      </w:r>
    </w:p>
    <w:p w:rsidR="00F059CC" w:rsidRPr="00956AA1" w:rsidRDefault="00F059CC" w:rsidP="00F059CC">
      <w:pPr>
        <w:numPr>
          <w:ilvl w:val="0"/>
          <w:numId w:val="1"/>
        </w:numPr>
        <w:contextualSpacing/>
        <w:rPr>
          <w:rFonts w:ascii="Arial" w:hAnsi="Arial" w:cs="Arial"/>
        </w:rPr>
      </w:pPr>
      <w:r w:rsidRPr="00956AA1">
        <w:rPr>
          <w:rFonts w:ascii="Arial" w:hAnsi="Arial" w:cs="Arial"/>
        </w:rPr>
        <w:t>przewiduję / nie przewiduję</w:t>
      </w:r>
      <w:r w:rsidRPr="00956AA1">
        <w:rPr>
          <w:rFonts w:ascii="Arial" w:hAnsi="Arial" w:cs="Arial"/>
          <w:vertAlign w:val="superscript"/>
        </w:rPr>
        <w:footnoteReference w:id="5"/>
      </w:r>
      <w:r w:rsidRPr="00956AA1">
        <w:rPr>
          <w:rFonts w:ascii="Arial" w:hAnsi="Arial" w:cs="Arial"/>
        </w:rPr>
        <w:t xml:space="preserve"> wystąpienia dochodu generowanego wyłącznie w fazie realizacji projektu</w:t>
      </w:r>
      <w:r w:rsidRPr="00956AA1">
        <w:rPr>
          <w:rFonts w:ascii="Arial" w:hAnsi="Arial" w:cs="Arial"/>
          <w:vertAlign w:val="superscript"/>
        </w:rPr>
        <w:footnoteReference w:id="6"/>
      </w:r>
      <w:r w:rsidRPr="00956AA1">
        <w:rPr>
          <w:rFonts w:ascii="Arial" w:hAnsi="Arial" w:cs="Arial"/>
        </w:rPr>
        <w:t xml:space="preserve">. </w:t>
      </w:r>
    </w:p>
    <w:p w:rsidR="00F059CC" w:rsidRPr="00956AA1" w:rsidRDefault="00F059CC" w:rsidP="00F059CC">
      <w:pPr>
        <w:spacing w:after="240"/>
        <w:ind w:left="357"/>
        <w:jc w:val="both"/>
        <w:rPr>
          <w:rFonts w:ascii="Arial" w:hAnsi="Arial" w:cs="Arial"/>
        </w:rPr>
      </w:pPr>
    </w:p>
    <w:p w:rsidR="00F059CC" w:rsidRPr="001C3159" w:rsidRDefault="00F059CC" w:rsidP="00F059CC">
      <w:pPr>
        <w:jc w:val="both"/>
        <w:rPr>
          <w:rFonts w:ascii="Arial" w:hAnsi="Arial" w:cs="Arial"/>
          <w:sz w:val="20"/>
          <w:szCs w:val="20"/>
        </w:rPr>
      </w:pPr>
    </w:p>
    <w:p w:rsidR="00F059CC" w:rsidRPr="001C3159" w:rsidRDefault="00F059CC" w:rsidP="00F059CC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F059CC" w:rsidRPr="001C3159" w:rsidRDefault="00F059CC" w:rsidP="00F059CC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F059CC" w:rsidRPr="001C3159" w:rsidRDefault="00F059CC" w:rsidP="00F059CC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……………………………………….</w:t>
      </w:r>
    </w:p>
    <w:p w:rsidR="00F059CC" w:rsidRPr="00956AA1" w:rsidRDefault="00F059CC" w:rsidP="00F059CC">
      <w:pPr>
        <w:tabs>
          <w:tab w:val="left" w:pos="9214"/>
        </w:tabs>
        <w:ind w:left="4956"/>
        <w:rPr>
          <w:rFonts w:ascii="Arial" w:hAnsi="Arial" w:cs="Arial"/>
          <w:sz w:val="32"/>
        </w:rPr>
      </w:pPr>
      <w:r w:rsidRPr="00956AA1">
        <w:rPr>
          <w:rFonts w:ascii="Arial" w:hAnsi="Arial" w:cs="Arial"/>
          <w:szCs w:val="20"/>
        </w:rPr>
        <w:t xml:space="preserve">                      </w:t>
      </w:r>
      <w:r>
        <w:rPr>
          <w:rFonts w:ascii="Arial" w:hAnsi="Arial" w:cs="Arial"/>
          <w:szCs w:val="20"/>
        </w:rPr>
        <w:t xml:space="preserve">     </w:t>
      </w:r>
      <w:r w:rsidRPr="00956AA1">
        <w:rPr>
          <w:rFonts w:ascii="Arial" w:hAnsi="Arial" w:cs="Arial"/>
          <w:szCs w:val="20"/>
        </w:rPr>
        <w:t>podpis</w:t>
      </w:r>
    </w:p>
    <w:p w:rsidR="00925076" w:rsidRDefault="00925076" w:rsidP="00925076">
      <w:pPr>
        <w:tabs>
          <w:tab w:val="left" w:pos="9214"/>
        </w:tabs>
        <w:rPr>
          <w:rFonts w:ascii="Arial" w:hAnsi="Arial" w:cs="Arial"/>
          <w:lang w:val="en-US"/>
        </w:rPr>
      </w:pPr>
    </w:p>
    <w:sectPr w:rsidR="00925076" w:rsidSect="0010690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340" w:right="964" w:bottom="1588" w:left="170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2E" w:rsidRDefault="00DC612E">
      <w:r>
        <w:separator/>
      </w:r>
    </w:p>
  </w:endnote>
  <w:endnote w:type="continuationSeparator" w:id="0">
    <w:p w:rsidR="00DC612E" w:rsidRDefault="00DC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96" w:rsidRDefault="00BF70D7" w:rsidP="00320296">
    <w:r>
      <w:fldChar w:fldCharType="begin"/>
    </w:r>
    <w:r>
      <w:instrText xml:space="preserve">PAGE  </w:instrText>
    </w:r>
    <w:r>
      <w:fldChar w:fldCharType="end"/>
    </w:r>
  </w:p>
  <w:p w:rsidR="00320296" w:rsidRDefault="00320296"/>
  <w:p w:rsidR="00320296" w:rsidRDefault="003202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0F" w:rsidRPr="000F0F27" w:rsidRDefault="0010690F" w:rsidP="000F0F27"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FFB" w:rsidRPr="00807343" w:rsidRDefault="009A0FFB" w:rsidP="009A0FFB">
    <w:r>
      <w:rPr>
        <w:lang w:val="en-US"/>
      </w:rPr>
      <w:tab/>
    </w:r>
    <w:r w:rsidR="00D70076">
      <w:rPr>
        <w:noProof/>
      </w:rPr>
      <w:drawing>
        <wp:inline distT="0" distB="0" distL="0" distR="0" wp14:anchorId="598068D0" wp14:editId="2E41CD8E">
          <wp:extent cx="5822950" cy="448310"/>
          <wp:effectExtent l="0" t="0" r="6350" b="8890"/>
          <wp:docPr id="3" name="Obraz 3" descr="ciag bez ck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 bez ck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0FFB" w:rsidRPr="00AD65F8" w:rsidRDefault="009A0FFB" w:rsidP="009A0FFB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779D5" wp14:editId="5B89B18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34290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450AD" id="Łącznik prostoliniowy 5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" strokecolor="#005023" strokeweight=".5pt"/>
          </w:pict>
        </mc:Fallback>
      </mc:AlternateContent>
    </w:r>
  </w:p>
  <w:p w:rsidR="009A0FFB" w:rsidRDefault="009A0FFB" w:rsidP="009A0FF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C5704" wp14:editId="73531F86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FFB" w:rsidRPr="00E8380F" w:rsidRDefault="009A0FFB" w:rsidP="009A0FFB">
                          <w:pPr>
                            <w:pStyle w:val="LPStopkaStrona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C5704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" strokecolor="white" strokeweight="0">
              <v:textbox inset=",0">
                <w:txbxContent>
                  <w:p w:rsidR="009A0FFB" w:rsidRPr="00E8380F" w:rsidRDefault="009A0FFB" w:rsidP="009A0FFB">
                    <w:pPr>
                      <w:pStyle w:val="LPStopkaStrona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E653F">
      <w:t>CKPŚ</w:t>
    </w:r>
    <w:r w:rsidR="005E653F" w:rsidRPr="000963B0">
      <w:t xml:space="preserve">, ul. </w:t>
    </w:r>
    <w:r w:rsidR="005E653F">
      <w:t xml:space="preserve">Bitwy Warszawskiej 1920 r. nr 3, </w:t>
    </w:r>
    <w:r w:rsidR="005E653F" w:rsidRPr="000963B0">
      <w:t>0</w:t>
    </w:r>
    <w:r w:rsidR="005E653F">
      <w:t>2-362</w:t>
    </w:r>
    <w:r w:rsidR="005E653F" w:rsidRPr="000963B0">
      <w:t xml:space="preserve"> Warszawa, www.ckps.lasy.gov.p</w:t>
    </w:r>
    <w:r w:rsidR="005E653F">
      <w:t>l</w:t>
    </w:r>
  </w:p>
  <w:p w:rsidR="009A0FFB" w:rsidRPr="00AD65F8" w:rsidRDefault="009A0FFB" w:rsidP="009A0FFB">
    <w:pPr>
      <w:pStyle w:val="LPstopka"/>
      <w:rPr>
        <w:lang w:val="en-US"/>
      </w:rPr>
    </w:pPr>
    <w:r w:rsidRPr="005C05FC">
      <w:rPr>
        <w:lang w:val="en-US"/>
      </w:rPr>
      <w:t>tel.: +48 22 318 70 82; fax: + 48 22 318 70 98; e-mail: centrum@ckps.</w:t>
    </w:r>
    <w:r>
      <w:rPr>
        <w:lang w:val="en-US"/>
      </w:rPr>
      <w:t>lasy.gov.</w:t>
    </w:r>
    <w:r w:rsidRPr="005C05FC">
      <w:rPr>
        <w:lang w:val="en-US"/>
      </w:rPr>
      <w:t>pl</w:t>
    </w:r>
  </w:p>
  <w:p w:rsidR="00FA0DD0" w:rsidRPr="00FA0DD0" w:rsidRDefault="00FA0DD0" w:rsidP="00FA0DD0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2E" w:rsidRDefault="00DC612E">
      <w:r>
        <w:separator/>
      </w:r>
    </w:p>
  </w:footnote>
  <w:footnote w:type="continuationSeparator" w:id="0">
    <w:p w:rsidR="00DC612E" w:rsidRDefault="00DC612E">
      <w:r>
        <w:continuationSeparator/>
      </w:r>
    </w:p>
  </w:footnote>
  <w:footnote w:id="1">
    <w:p w:rsidR="00F059CC" w:rsidRDefault="00F059CC" w:rsidP="00F059C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Punkty 1-2 wypełniane są dla projektów, w których wartość wydatków kwalifikowalnych przekracza 1 mln euro. Punkt 3 wypełniany dla projektów, </w:t>
      </w:r>
      <w:r w:rsidRPr="004843B1">
        <w:t xml:space="preserve">w których wartość wydatków kwalifikowalnych przekracza </w:t>
      </w:r>
      <w:r>
        <w:t>50 tys.</w:t>
      </w:r>
      <w:r w:rsidRPr="004843B1">
        <w:t xml:space="preserve"> euro</w:t>
      </w:r>
      <w:r>
        <w:t>.</w:t>
      </w:r>
    </w:p>
  </w:footnote>
  <w:footnote w:id="2">
    <w:p w:rsidR="00F059CC" w:rsidRDefault="00F059CC" w:rsidP="00F059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F059CC" w:rsidRDefault="00F059CC" w:rsidP="00F059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52D0C">
        <w:t>Niepotrzebne skreślić</w:t>
      </w:r>
      <w:r>
        <w:t>.</w:t>
      </w:r>
    </w:p>
  </w:footnote>
  <w:footnote w:id="4">
    <w:p w:rsidR="00F059CC" w:rsidRDefault="00F059CC" w:rsidP="00F059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D6EFA">
        <w:rPr>
          <w:i/>
        </w:rPr>
        <w:t>Rozporządzenia Parlamentu Europejskiego i Rady (UE) nr 1303/2013</w:t>
      </w:r>
      <w:r>
        <w:t>.</w:t>
      </w:r>
    </w:p>
    <w:p w:rsidR="00F059CC" w:rsidRDefault="00F059CC" w:rsidP="00F059CC">
      <w:pPr>
        <w:pStyle w:val="Tekstprzypisudolnego"/>
        <w:ind w:left="142"/>
        <w:jc w:val="both"/>
      </w:pPr>
      <w:r>
        <w:t>Punkt 2 należy wykreślić, jeśli w pkt pierwszym zaznaczono „nie będą”. Oświadczenie w punkcie 2 musi być zgodne z punktem C3 wniosku o dofinansowanie. Jeśli zaznaczono „będą generować dochód” należy przedstawić stosowną kalkulację luki w finansowaniu.</w:t>
      </w:r>
    </w:p>
  </w:footnote>
  <w:footnote w:id="5">
    <w:p w:rsidR="00F059CC" w:rsidRPr="00743FE8" w:rsidRDefault="00F059CC" w:rsidP="00F059CC">
      <w:pPr>
        <w:pStyle w:val="Tekstprzypisudolnego"/>
        <w:ind w:left="142" w:hanging="142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7A4AEA">
        <w:t>Niepotrzebne skreślić</w:t>
      </w:r>
      <w:r>
        <w:t xml:space="preserve">. </w:t>
      </w:r>
    </w:p>
  </w:footnote>
  <w:footnote w:id="6">
    <w:p w:rsidR="00F059CC" w:rsidRDefault="00F059CC" w:rsidP="00F059C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Dochód </w:t>
      </w:r>
      <w:r w:rsidRPr="00914F23">
        <w:t xml:space="preserve">o którym mowa w art. 65 rozporządzenia ogólnego oraz Podrozdziale 6.9 </w:t>
      </w:r>
      <w:r w:rsidRPr="00AD6EFA">
        <w:rPr>
          <w:i/>
        </w:rPr>
        <w:t>Wytycznych w zakresie kwalifikowalności wydatków w ramach POIiŚ na lata 2014-2020</w:t>
      </w:r>
      <w:r w:rsidRPr="00914F23">
        <w:t>.</w:t>
      </w:r>
      <w:r>
        <w:t xml:space="preserve"> Jeśli zaznaczono „przewiduję” </w:t>
      </w:r>
      <w:r w:rsidRPr="00223759">
        <w:t>należy przedstawić stosowną kalkulację</w:t>
      </w:r>
      <w:r>
        <w:t xml:space="preserve"> wysokości przewidywanego docho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F4" w:rsidRDefault="00D354F4">
    <w:pPr>
      <w:pStyle w:val="Nagwek"/>
      <w:rPr>
        <w:lang w:val="pl-PL"/>
      </w:rPr>
    </w:pPr>
  </w:p>
  <w:p w:rsidR="00D354F4" w:rsidRDefault="00D354F4">
    <w:pPr>
      <w:pStyle w:val="Nagwek"/>
      <w:rPr>
        <w:lang w:val="pl-PL"/>
      </w:rPr>
    </w:pPr>
  </w:p>
  <w:p w:rsidR="000F0F27" w:rsidRDefault="00D354F4">
    <w:pPr>
      <w:pStyle w:val="Nagwek"/>
    </w:pPr>
    <w:r>
      <w:rPr>
        <w:noProof/>
        <w:lang w:val="pl-PL"/>
      </w:rPr>
      <w:drawing>
        <wp:inline distT="0" distB="0" distL="0" distR="0" wp14:anchorId="51BE867B" wp14:editId="1539F27B">
          <wp:extent cx="5868035" cy="440435"/>
          <wp:effectExtent l="0" t="0" r="0" b="0"/>
          <wp:docPr id="10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4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F27" w:rsidRDefault="000F0F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645E7"/>
    <w:multiLevelType w:val="hybridMultilevel"/>
    <w:tmpl w:val="A1BA08B6"/>
    <w:lvl w:ilvl="0" w:tplc="739817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E1"/>
    <w:rsid w:val="000044E0"/>
    <w:rsid w:val="000D3780"/>
    <w:rsid w:val="000E1DC1"/>
    <w:rsid w:val="000F0F27"/>
    <w:rsid w:val="000F62DB"/>
    <w:rsid w:val="0010690F"/>
    <w:rsid w:val="001E373D"/>
    <w:rsid w:val="00201178"/>
    <w:rsid w:val="00287CE0"/>
    <w:rsid w:val="002B2C24"/>
    <w:rsid w:val="002D5EB4"/>
    <w:rsid w:val="00320296"/>
    <w:rsid w:val="003B5AD1"/>
    <w:rsid w:val="003F01F2"/>
    <w:rsid w:val="00425D50"/>
    <w:rsid w:val="00570BBC"/>
    <w:rsid w:val="00577389"/>
    <w:rsid w:val="005A165A"/>
    <w:rsid w:val="005C05FC"/>
    <w:rsid w:val="005C2CB0"/>
    <w:rsid w:val="005E653F"/>
    <w:rsid w:val="00630073"/>
    <w:rsid w:val="006360B4"/>
    <w:rsid w:val="00675335"/>
    <w:rsid w:val="00720981"/>
    <w:rsid w:val="00720E8E"/>
    <w:rsid w:val="007A17EE"/>
    <w:rsid w:val="00871A4D"/>
    <w:rsid w:val="008B2F47"/>
    <w:rsid w:val="008D273C"/>
    <w:rsid w:val="00925076"/>
    <w:rsid w:val="00926128"/>
    <w:rsid w:val="00972609"/>
    <w:rsid w:val="009A0FFB"/>
    <w:rsid w:val="00A0630B"/>
    <w:rsid w:val="00A96913"/>
    <w:rsid w:val="00BF70D7"/>
    <w:rsid w:val="00C049B1"/>
    <w:rsid w:val="00C5738B"/>
    <w:rsid w:val="00C57C13"/>
    <w:rsid w:val="00CC629A"/>
    <w:rsid w:val="00D354F4"/>
    <w:rsid w:val="00D70076"/>
    <w:rsid w:val="00D84683"/>
    <w:rsid w:val="00DC612E"/>
    <w:rsid w:val="00DD50D6"/>
    <w:rsid w:val="00E0000E"/>
    <w:rsid w:val="00E91502"/>
    <w:rsid w:val="00EC0850"/>
    <w:rsid w:val="00ED253A"/>
    <w:rsid w:val="00EE151A"/>
    <w:rsid w:val="00F059CC"/>
    <w:rsid w:val="00F44C49"/>
    <w:rsid w:val="00F53CDD"/>
    <w:rsid w:val="00F751E1"/>
    <w:rsid w:val="00FA0DD0"/>
    <w:rsid w:val="00FB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760787B-9290-4F5C-B7C7-40A85765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5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201178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B0F0"/>
      <w:sz w:val="22"/>
      <w:szCs w:val="22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 w:eastAsia="x-none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0F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F2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0F0F27"/>
    <w:rPr>
      <w:vertAlign w:val="superscript"/>
    </w:rPr>
  </w:style>
  <w:style w:type="paragraph" w:customStyle="1" w:styleId="StylNagwek1Arial">
    <w:name w:val="Styl Nagłówek 1 + Arial"/>
    <w:basedOn w:val="Nagwek1"/>
    <w:uiPriority w:val="99"/>
    <w:rsid w:val="00D354F4"/>
    <w:pPr>
      <w:keepLines w:val="0"/>
      <w:spacing w:before="0"/>
      <w:jc w:val="both"/>
    </w:pPr>
    <w:rPr>
      <w:rFonts w:ascii="Arial" w:eastAsia="Times New Roman" w:hAnsi="Arial" w:cs="Times New Roman"/>
      <w:color w:val="auto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D35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A53E-C158-4359-90B1-7AD2A305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kabat</dc:creator>
  <cp:lastModifiedBy>Majewska Małgorzata</cp:lastModifiedBy>
  <cp:revision>2</cp:revision>
  <dcterms:created xsi:type="dcterms:W3CDTF">2016-03-15T09:45:00Z</dcterms:created>
  <dcterms:modified xsi:type="dcterms:W3CDTF">2016-03-15T09:45:00Z</dcterms:modified>
</cp:coreProperties>
</file>